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09 DE MARÇO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DE 2020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04, de 06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LTERA O ARTIGO 1º DA LEI MUNICIPAL 2353/2020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  <w:lang w:val="pt-PT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2022C-1CED-4CC3-89A3-A00447F0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20-03-11T14:10:00Z</dcterms:created>
  <dcterms:modified xsi:type="dcterms:W3CDTF">2020-03-11T14:10:00Z</dcterms:modified>
</cp:coreProperties>
</file>